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>Nº</w:t>
      </w:r>
      <w:r w:rsidR="00175C7C">
        <w:rPr>
          <w:b/>
          <w:bCs/>
        </w:rPr>
        <w:t xml:space="preserve"> 175</w:t>
      </w:r>
      <w:r w:rsidR="00867C5C">
        <w:rPr>
          <w:b/>
          <w:bCs/>
        </w:rPr>
        <w:t>/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BD222A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 w:rsidRPr="00663BCF">
        <w:rPr>
          <w:b/>
          <w:bCs/>
          <w:color w:val="FF0000"/>
        </w:rPr>
        <w:t xml:space="preserve"> </w:t>
      </w:r>
      <w:r w:rsidR="00663BCF" w:rsidRPr="00AE6F09">
        <w:rPr>
          <w:b/>
        </w:rPr>
        <w:t>DAMIANI NA TV – PSC</w:t>
      </w:r>
      <w:r w:rsidR="00710FD3" w:rsidRPr="00AE6F09">
        <w:rPr>
          <w:b/>
        </w:rPr>
        <w:t>,</w:t>
      </w:r>
      <w:r w:rsidR="00710FD3" w:rsidRPr="00AE6F09">
        <w:t xml:space="preserve"> com assento nesta Casa, com fulcro nos Artigos 118 e 121 do Regimento Interno, no cumprimento do dever, </w:t>
      </w:r>
      <w:r w:rsidR="00663BCF" w:rsidRPr="00AE6F09">
        <w:rPr>
          <w:b/>
          <w:bCs/>
        </w:rPr>
        <w:t>REQUER</w:t>
      </w:r>
      <w:r w:rsidR="00710FD3" w:rsidRPr="00AE6F09">
        <w:t xml:space="preserve"> à Mesa que este expediente seja encaminhado ao Exmo. </w:t>
      </w:r>
      <w:r w:rsidR="00D059C5" w:rsidRPr="00AE6F09">
        <w:t xml:space="preserve">Senhor Ari </w:t>
      </w:r>
      <w:proofErr w:type="spellStart"/>
      <w:r w:rsidR="00D059C5" w:rsidRPr="00AE6F09">
        <w:t>Lafin</w:t>
      </w:r>
      <w:proofErr w:type="spellEnd"/>
      <w:r w:rsidR="00D059C5" w:rsidRPr="00AE6F09">
        <w:t>, Prefeito Municipal</w:t>
      </w:r>
      <w:r w:rsidR="00BA7A55" w:rsidRPr="00AE6F09">
        <w:t xml:space="preserve"> e ao Senhor Claudio </w:t>
      </w:r>
      <w:proofErr w:type="spellStart"/>
      <w:r w:rsidR="00BA7A55" w:rsidRPr="00AE6F09">
        <w:t>Drusina</w:t>
      </w:r>
      <w:proofErr w:type="spellEnd"/>
      <w:r w:rsidR="00BA7A55" w:rsidRPr="00AE6F09">
        <w:t>, Secretário Municipal de Indústria, Comércio e Turismo,</w:t>
      </w:r>
      <w:r w:rsidR="00663BCF" w:rsidRPr="00AE6F09">
        <w:t xml:space="preserve"> </w:t>
      </w:r>
      <w:r w:rsidR="00710FD3" w:rsidRPr="00AE6F09">
        <w:rPr>
          <w:b/>
          <w:bCs/>
        </w:rPr>
        <w:t xml:space="preserve">requerendo </w:t>
      </w:r>
      <w:r w:rsidR="00BA7A55" w:rsidRPr="00AE6F09">
        <w:rPr>
          <w:b/>
          <w:bCs/>
        </w:rPr>
        <w:t>o nome de todos os funcionários da Empresa Braxton Concessionária de Serviços do Aeroporto</w:t>
      </w:r>
      <w:r w:rsidR="00AE6F09" w:rsidRPr="00AE6F09">
        <w:rPr>
          <w:b/>
          <w:bCs/>
        </w:rPr>
        <w:t>, bem como comprovação dos recolhimentos previdenciários e depósitos fundiários de todo o período contratual da Braxton com o Município de Sorriso.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Pr="00CB46C8" w:rsidRDefault="00710FD3" w:rsidP="00710FD3">
      <w:pPr>
        <w:jc w:val="center"/>
        <w:rPr>
          <w:b/>
        </w:rPr>
      </w:pPr>
      <w:r w:rsidRPr="00CB46C8">
        <w:rPr>
          <w:b/>
        </w:rPr>
        <w:t>JUSTIFICATIVAS</w:t>
      </w:r>
    </w:p>
    <w:p w:rsidR="00710FD3" w:rsidRPr="00AE6F09" w:rsidRDefault="00710FD3" w:rsidP="00710FD3">
      <w:pPr>
        <w:ind w:firstLine="1418"/>
        <w:jc w:val="both"/>
        <w:rPr>
          <w:color w:val="FF0000"/>
        </w:rPr>
      </w:pPr>
    </w:p>
    <w:p w:rsidR="00710FD3" w:rsidRPr="00CB46C8" w:rsidRDefault="00710FD3" w:rsidP="00ED7D82">
      <w:pPr>
        <w:pStyle w:val="NormalWeb"/>
        <w:tabs>
          <w:tab w:val="left" w:pos="1418"/>
        </w:tabs>
        <w:jc w:val="both"/>
      </w:pPr>
      <w:r w:rsidRPr="00AE6F09">
        <w:rPr>
          <w:color w:val="FF0000"/>
        </w:rPr>
        <w:t xml:space="preserve">                        </w:t>
      </w:r>
      <w:r w:rsidRPr="00CB46C8">
        <w:t xml:space="preserve">Considerando que </w:t>
      </w:r>
      <w:r w:rsidR="00CB46C8">
        <w:t>a transparência é um instrumento de controle a serviço da sociedade</w:t>
      </w:r>
      <w:r w:rsidR="00DC1EEE">
        <w:t>, razão pela qual requeiro o nome de todos os funcionários da Empresa Braxton, bem como comprovação dos recolhimentos previdenciários e depósitos fundiários de todo o período contratual da Braxton com o Município de Sorriso.</w:t>
      </w:r>
    </w:p>
    <w:p w:rsidR="00710FD3" w:rsidRDefault="00CB46C8" w:rsidP="00ED7D82">
      <w:pPr>
        <w:pStyle w:val="NormalWeb"/>
        <w:tabs>
          <w:tab w:val="left" w:pos="1418"/>
          <w:tab w:val="left" w:pos="1530"/>
        </w:tabs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C1EEE">
        <w:rPr>
          <w:color w:val="000000" w:themeColor="text1"/>
        </w:rPr>
        <w:t xml:space="preserve">O inciso do Artigo 244 do Regimento Interno assegura ao vereador promover, perante </w:t>
      </w:r>
      <w:r w:rsidR="00DC1EEE">
        <w:t>quaisquer autoridades, entidades ou órgãos da administração Municipal, direta ou indireta e fundacional, os interesses públicos ou reivindicações</w:t>
      </w:r>
      <w:r w:rsidR="00ED7D82">
        <w:t xml:space="preserve"> coletivas no âmbito Municipal ou das comunidades representadas, podendo requerer, no mesmo sentido, a atenção de autoridades Federais ou Estaduais</w:t>
      </w:r>
      <w:r w:rsidR="00B70580">
        <w:t>.</w:t>
      </w:r>
    </w:p>
    <w:p w:rsidR="00B70580" w:rsidRDefault="00B70580" w:rsidP="00B70580">
      <w:pPr>
        <w:pStyle w:val="NormalWeb"/>
        <w:tabs>
          <w:tab w:val="left" w:pos="708"/>
        </w:tabs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C</w:t>
      </w:r>
      <w:r w:rsidR="00891758">
        <w:t xml:space="preserve">om tais informações e esclarecimentos, a Câmara Municipal de Sorriso poderá promover ações que visem </w:t>
      </w:r>
      <w:proofErr w:type="gramStart"/>
      <w:r w:rsidR="00891758">
        <w:t>a</w:t>
      </w:r>
      <w:proofErr w:type="gramEnd"/>
      <w:r w:rsidR="00891758">
        <w:t xml:space="preserve"> melhoria e o acompanhamento da realidade nos serviços prestados e dos pagamentos feitos.</w:t>
      </w:r>
    </w:p>
    <w:p w:rsidR="00710FD3" w:rsidRPr="000E6DB7" w:rsidRDefault="00710FD3" w:rsidP="00710FD3">
      <w:pPr>
        <w:pStyle w:val="NormalWeb"/>
        <w:tabs>
          <w:tab w:val="left" w:pos="1418"/>
        </w:tabs>
        <w:jc w:val="center"/>
      </w:pPr>
      <w:bookmarkStart w:id="0" w:name="_GoBack"/>
      <w:bookmarkEnd w:id="0"/>
      <w:r w:rsidRPr="00AA17B3">
        <w:rPr>
          <w:color w:val="000000" w:themeColor="text1"/>
        </w:rPr>
        <w:t>Câmara Municipal de Sorris</w:t>
      </w:r>
      <w:r w:rsidR="00D555CA">
        <w:rPr>
          <w:color w:val="000000" w:themeColor="text1"/>
        </w:rPr>
        <w:t xml:space="preserve">o, Estado de Mato Grosso, </w:t>
      </w:r>
      <w:r w:rsidR="00175C7C">
        <w:rPr>
          <w:color w:val="000000" w:themeColor="text1"/>
        </w:rPr>
        <w:t xml:space="preserve">04 </w:t>
      </w:r>
      <w:r w:rsidR="00CB46C8">
        <w:rPr>
          <w:color w:val="000000" w:themeColor="text1"/>
        </w:rPr>
        <w:t>de julho</w:t>
      </w:r>
      <w:r w:rsidR="00ED7160">
        <w:rPr>
          <w:color w:val="000000" w:themeColor="text1"/>
        </w:rPr>
        <w:t xml:space="preserve">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CB46C8" w:rsidP="00236CB9">
            <w:pPr>
              <w:jc w:val="center"/>
              <w:rPr>
                <w:b/>
              </w:rPr>
            </w:pPr>
            <w:r>
              <w:rPr>
                <w:b/>
              </w:rPr>
              <w:t>DAMIANI NA TV</w:t>
            </w:r>
          </w:p>
          <w:p w:rsidR="00710FD3" w:rsidRDefault="00CB46C8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- PSC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Pr="002641E8" w:rsidRDefault="00710FD3" w:rsidP="00812FE4">
            <w:pPr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</w:tr>
    </w:tbl>
    <w:p w:rsidR="002678CF" w:rsidRPr="00AF170C" w:rsidRDefault="002678CF" w:rsidP="00812FE4">
      <w:pPr>
        <w:tabs>
          <w:tab w:val="left" w:pos="944"/>
        </w:tabs>
        <w:autoSpaceDE w:val="0"/>
        <w:autoSpaceDN w:val="0"/>
        <w:adjustRightInd w:val="0"/>
        <w:ind w:right="-92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0B529D"/>
    <w:rsid w:val="00175C7C"/>
    <w:rsid w:val="0024443D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63BCF"/>
    <w:rsid w:val="006713E3"/>
    <w:rsid w:val="006948B1"/>
    <w:rsid w:val="006E1A9B"/>
    <w:rsid w:val="00710FD3"/>
    <w:rsid w:val="00774BD1"/>
    <w:rsid w:val="007B0146"/>
    <w:rsid w:val="00812FE4"/>
    <w:rsid w:val="00867C5C"/>
    <w:rsid w:val="008805F0"/>
    <w:rsid w:val="00891758"/>
    <w:rsid w:val="008E11A4"/>
    <w:rsid w:val="00953E8E"/>
    <w:rsid w:val="00A31765"/>
    <w:rsid w:val="00AB798A"/>
    <w:rsid w:val="00AE6F09"/>
    <w:rsid w:val="00B70580"/>
    <w:rsid w:val="00B80460"/>
    <w:rsid w:val="00BA7A55"/>
    <w:rsid w:val="00BD222A"/>
    <w:rsid w:val="00C66528"/>
    <w:rsid w:val="00C87AD8"/>
    <w:rsid w:val="00C94D7F"/>
    <w:rsid w:val="00CB374A"/>
    <w:rsid w:val="00CB46C8"/>
    <w:rsid w:val="00CD009A"/>
    <w:rsid w:val="00D059C5"/>
    <w:rsid w:val="00D12D92"/>
    <w:rsid w:val="00D555CA"/>
    <w:rsid w:val="00DC1EEE"/>
    <w:rsid w:val="00E84A3E"/>
    <w:rsid w:val="00EA6C4A"/>
    <w:rsid w:val="00ED7160"/>
    <w:rsid w:val="00ED7D82"/>
    <w:rsid w:val="00EE7FE9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3A6C-15E6-4CD5-A5C0-00C8D12B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9</cp:revision>
  <cp:lastPrinted>2017-05-08T15:53:00Z</cp:lastPrinted>
  <dcterms:created xsi:type="dcterms:W3CDTF">2017-07-07T15:22:00Z</dcterms:created>
  <dcterms:modified xsi:type="dcterms:W3CDTF">2017-07-10T15:18:00Z</dcterms:modified>
</cp:coreProperties>
</file>